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循环经济支撑技术  石油和化学工业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循环经济支撑技术  石油和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8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重点行业循环经济支撑技术  石油和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